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563" w:rsidRDefault="000763B2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RESUME</w:t>
      </w:r>
    </w:p>
    <w:p w:rsidR="00F95563" w:rsidRDefault="00F95563">
      <w:pPr>
        <w:rPr>
          <w:rFonts w:ascii="Times New Roman" w:hAnsi="Times New Roman" w:cs="Times New Roman"/>
          <w:b/>
          <w:sz w:val="24"/>
          <w:szCs w:val="24"/>
        </w:rPr>
      </w:pPr>
    </w:p>
    <w:p w:rsidR="00F95563" w:rsidRDefault="000763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AGASTIAN MURALI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/O Chinnapaiyan</w:t>
      </w:r>
      <w:bookmarkStart w:id="0" w:name="_GoBack"/>
      <w:bookmarkEnd w:id="0"/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.Thattakkal (village), Nagarasampatti (Po),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chamballi (Tk),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hnagiri (Dt).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 ID:agastainmurali123@gmail.com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bile No:</w:t>
      </w:r>
      <w:r w:rsidR="004561AB">
        <w:rPr>
          <w:rFonts w:ascii="Times New Roman" w:hAnsi="Times New Roman" w:cs="Times New Roman"/>
          <w:sz w:val="24"/>
        </w:rPr>
        <w:t xml:space="preserve"> 9952421773, 9354190448</w:t>
      </w:r>
    </w:p>
    <w:p w:rsidR="00F95563" w:rsidRPr="004561AB" w:rsidRDefault="000763B2" w:rsidP="004561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</w:t>
      </w:r>
      <w:r w:rsidR="004561AB">
        <w:rPr>
          <w:rFonts w:ascii="Times New Roman" w:hAnsi="Times New Roman" w:cs="Times New Roman"/>
          <w:b/>
          <w:sz w:val="24"/>
          <w:szCs w:val="24"/>
          <w:u w:val="single"/>
        </w:rPr>
        <w:t>E:</w:t>
      </w:r>
      <w:r w:rsidR="004561AB">
        <w:rPr>
          <w:rFonts w:ascii="Times New Roman" w:hAnsi="Times New Roman" w:cs="Times New Roman"/>
          <w:sz w:val="24"/>
        </w:rPr>
        <w:t xml:space="preserve"> </w:t>
      </w:r>
      <w:r w:rsidR="004561AB">
        <w:rPr>
          <w:rFonts w:ascii="Times New Roman" w:hAnsi="Times New Roman" w:cs="Times New Roman"/>
          <w:sz w:val="24"/>
        </w:rPr>
        <w:br/>
        <w:t xml:space="preserve">                       </w:t>
      </w:r>
      <w:r>
        <w:rPr>
          <w:rFonts w:ascii="Times New Roman" w:hAnsi="Times New Roman" w:cs="Times New Roman"/>
          <w:sz w:val="24"/>
        </w:rPr>
        <w:t>Seeking a carrier in a progressive organization before my graduation where my in depth of  knowledge,skills and innovation ideas can be exposed in a challenging environment and to keep myself updates.</w:t>
      </w:r>
    </w:p>
    <w:p w:rsidR="00F95563" w:rsidRDefault="000763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 QUALIFICATION:</w:t>
      </w:r>
    </w:p>
    <w:tbl>
      <w:tblPr>
        <w:tblStyle w:val="TableGrid"/>
        <w:tblW w:w="0" w:type="auto"/>
        <w:tblLook w:val="04A0"/>
      </w:tblPr>
      <w:tblGrid>
        <w:gridCol w:w="1548"/>
        <w:gridCol w:w="3240"/>
        <w:gridCol w:w="2394"/>
        <w:gridCol w:w="2394"/>
      </w:tblGrid>
      <w:tr w:rsidR="004561AB" w:rsidTr="00B15D8A">
        <w:tc>
          <w:tcPr>
            <w:tcW w:w="1548" w:type="dxa"/>
          </w:tcPr>
          <w:p w:rsidR="004561AB" w:rsidRPr="004561AB" w:rsidRDefault="004561AB" w:rsidP="00B15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3240" w:type="dxa"/>
          </w:tcPr>
          <w:p w:rsidR="004561AB" w:rsidRPr="004561AB" w:rsidRDefault="004561AB" w:rsidP="00B15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394" w:type="dxa"/>
          </w:tcPr>
          <w:p w:rsidR="004561AB" w:rsidRPr="004561AB" w:rsidRDefault="004561AB" w:rsidP="00B15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2394" w:type="dxa"/>
          </w:tcPr>
          <w:p w:rsidR="004561AB" w:rsidRPr="004561AB" w:rsidRDefault="004561AB" w:rsidP="00B15D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61AB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4561AB" w:rsidTr="00B15D8A">
        <w:tc>
          <w:tcPr>
            <w:tcW w:w="1548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3240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yar Boys Higher Sec.School, Nagarasampatti</w:t>
            </w:r>
          </w:p>
        </w:tc>
        <w:tc>
          <w:tcPr>
            <w:tcW w:w="2394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394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</w:tr>
      <w:tr w:rsidR="004561AB" w:rsidTr="004561AB">
        <w:trPr>
          <w:trHeight w:val="323"/>
        </w:trPr>
        <w:tc>
          <w:tcPr>
            <w:tcW w:w="1548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M.E.</w:t>
            </w:r>
          </w:p>
        </w:tc>
        <w:tc>
          <w:tcPr>
            <w:tcW w:w="3240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C Polytechnic College, Hosur</w:t>
            </w:r>
          </w:p>
        </w:tc>
        <w:tc>
          <w:tcPr>
            <w:tcW w:w="2394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394" w:type="dxa"/>
          </w:tcPr>
          <w:p w:rsidR="004561AB" w:rsidRDefault="004561AB" w:rsidP="00B15D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%</w:t>
            </w:r>
          </w:p>
        </w:tc>
      </w:tr>
    </w:tbl>
    <w:p w:rsidR="00F95563" w:rsidRDefault="00F95563">
      <w:pPr>
        <w:rPr>
          <w:rFonts w:ascii="Times New Roman" w:hAnsi="Times New Roman" w:cs="Times New Roman"/>
        </w:rPr>
      </w:pPr>
    </w:p>
    <w:p w:rsidR="00F95563" w:rsidRDefault="00076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</w:rPr>
        <w:t>:</w:t>
      </w:r>
    </w:p>
    <w:p w:rsidR="00F95563" w:rsidRPr="004561AB" w:rsidRDefault="000763B2" w:rsidP="00456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ismith,Hosur</w:t>
      </w:r>
      <w:r w:rsidR="004561AB">
        <w:rPr>
          <w:rFonts w:ascii="Times New Roman" w:hAnsi="Times New Roman" w:cs="Times New Roman"/>
          <w:b/>
          <w:sz w:val="24"/>
        </w:rPr>
        <w:t xml:space="preserve">: </w:t>
      </w:r>
      <w:r w:rsidRPr="004561AB">
        <w:rPr>
          <w:rFonts w:ascii="Times New Roman" w:hAnsi="Times New Roman" w:cs="Times New Roman"/>
          <w:sz w:val="24"/>
        </w:rPr>
        <w:t xml:space="preserve">Engineering Service Group (QC-Line inspection) in 2013 to 2014 </w:t>
      </w:r>
      <w:r w:rsidR="004561AB">
        <w:rPr>
          <w:rFonts w:ascii="Times New Roman" w:hAnsi="Times New Roman" w:cs="Times New Roman"/>
          <w:sz w:val="24"/>
        </w:rPr>
        <w:t>)</w:t>
      </w:r>
      <w:r w:rsidR="00E12B61">
        <w:rPr>
          <w:rFonts w:ascii="Times New Roman" w:hAnsi="Times New Roman" w:cs="Times New Roman"/>
          <w:sz w:val="24"/>
        </w:rPr>
        <w:t>.</w:t>
      </w:r>
    </w:p>
    <w:p w:rsidR="00F95563" w:rsidRPr="004561AB" w:rsidRDefault="000763B2" w:rsidP="00456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nayaka Polytechnic Pochampalli</w:t>
      </w:r>
      <w:r w:rsidR="004561AB">
        <w:rPr>
          <w:rFonts w:ascii="Times New Roman" w:hAnsi="Times New Roman" w:cs="Times New Roman"/>
          <w:b/>
          <w:sz w:val="24"/>
        </w:rPr>
        <w:t xml:space="preserve">: </w:t>
      </w:r>
      <w:r w:rsidRPr="004561AB">
        <w:rPr>
          <w:rFonts w:ascii="Times New Roman" w:hAnsi="Times New Roman" w:cs="Times New Roman"/>
          <w:sz w:val="24"/>
        </w:rPr>
        <w:t>Lab Assistant (Automobile Technology</w:t>
      </w:r>
      <w:r w:rsidR="004561AB">
        <w:rPr>
          <w:rFonts w:ascii="Times New Roman" w:hAnsi="Times New Roman" w:cs="Times New Roman"/>
          <w:sz w:val="24"/>
        </w:rPr>
        <w:br/>
        <w:t>and</w:t>
      </w:r>
      <w:r w:rsidRPr="004561AB">
        <w:rPr>
          <w:rFonts w:ascii="Times New Roman" w:hAnsi="Times New Roman" w:cs="Times New Roman"/>
          <w:sz w:val="24"/>
        </w:rPr>
        <w:t xml:space="preserve"> FM &amp;FP , Manufacturing Technology,Strength of Materials </w:t>
      </w:r>
      <w:r w:rsidR="004561AB">
        <w:rPr>
          <w:rFonts w:ascii="Times New Roman" w:hAnsi="Times New Roman" w:cs="Times New Roman"/>
          <w:sz w:val="24"/>
        </w:rPr>
        <w:t>and</w:t>
      </w:r>
      <w:r w:rsidRPr="004561AB">
        <w:rPr>
          <w:rFonts w:ascii="Times New Roman" w:hAnsi="Times New Roman" w:cs="Times New Roman"/>
          <w:sz w:val="24"/>
        </w:rPr>
        <w:t xml:space="preserve"> Hydraulic</w:t>
      </w:r>
      <w:r w:rsidR="004561AB">
        <w:rPr>
          <w:rFonts w:ascii="Times New Roman" w:hAnsi="Times New Roman" w:cs="Times New Roman"/>
          <w:sz w:val="24"/>
        </w:rPr>
        <w:br/>
      </w:r>
      <w:r w:rsidRPr="004561AB">
        <w:rPr>
          <w:rFonts w:ascii="Times New Roman" w:hAnsi="Times New Roman" w:cs="Times New Roman"/>
          <w:sz w:val="24"/>
        </w:rPr>
        <w:t>Lab, Construction)</w:t>
      </w:r>
      <w:r w:rsidR="00E12B61">
        <w:rPr>
          <w:rFonts w:ascii="Times New Roman" w:hAnsi="Times New Roman" w:cs="Times New Roman"/>
          <w:sz w:val="24"/>
        </w:rPr>
        <w:t>.</w:t>
      </w:r>
    </w:p>
    <w:p w:rsidR="00F95563" w:rsidRPr="004561AB" w:rsidRDefault="000763B2" w:rsidP="00456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m Tech,Chennai</w:t>
      </w:r>
      <w:r w:rsidR="004561AB">
        <w:rPr>
          <w:rFonts w:ascii="Times New Roman" w:hAnsi="Times New Roman" w:cs="Times New Roman"/>
          <w:b/>
          <w:sz w:val="24"/>
        </w:rPr>
        <w:t xml:space="preserve">: </w:t>
      </w:r>
      <w:r w:rsidR="004561AB" w:rsidRPr="004561AB">
        <w:rPr>
          <w:rFonts w:ascii="Times New Roman" w:hAnsi="Times New Roman" w:cs="Times New Roman"/>
          <w:sz w:val="24"/>
        </w:rPr>
        <w:t xml:space="preserve">1. </w:t>
      </w:r>
      <w:r w:rsidRPr="004561AB">
        <w:rPr>
          <w:rFonts w:ascii="Times New Roman" w:hAnsi="Times New Roman" w:cs="Times New Roman"/>
          <w:sz w:val="24"/>
        </w:rPr>
        <w:t>CNC Operator (HMC,VMC)</w:t>
      </w:r>
      <w:r w:rsidR="004561AB">
        <w:rPr>
          <w:rFonts w:ascii="Times New Roman" w:hAnsi="Times New Roman" w:cs="Times New Roman"/>
          <w:sz w:val="24"/>
        </w:rPr>
        <w:t xml:space="preserve">.  2. </w:t>
      </w:r>
      <w:r w:rsidRPr="004561AB">
        <w:rPr>
          <w:rFonts w:ascii="Times New Roman" w:hAnsi="Times New Roman" w:cs="Times New Roman"/>
          <w:sz w:val="24"/>
        </w:rPr>
        <w:t>Quality ( Line Inspection)</w:t>
      </w:r>
    </w:p>
    <w:p w:rsidR="00F95563" w:rsidRPr="004561AB" w:rsidRDefault="000763B2" w:rsidP="00456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iveley Transport Rail Technologies india Ltd,Hosur</w:t>
      </w:r>
      <w:r w:rsidR="004561AB">
        <w:rPr>
          <w:rFonts w:ascii="Times New Roman" w:hAnsi="Times New Roman" w:cs="Times New Roman"/>
          <w:b/>
          <w:sz w:val="24"/>
        </w:rPr>
        <w:t xml:space="preserve">: </w:t>
      </w:r>
      <w:r w:rsidRPr="004561AB">
        <w:rPr>
          <w:rFonts w:ascii="Times New Roman" w:hAnsi="Times New Roman" w:cs="Times New Roman"/>
          <w:sz w:val="24"/>
        </w:rPr>
        <w:t>Quality ( Line Inspection)</w:t>
      </w:r>
    </w:p>
    <w:p w:rsidR="004561AB" w:rsidRPr="004561AB" w:rsidRDefault="004561AB" w:rsidP="004561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shok leyland, Hosur: </w:t>
      </w:r>
      <w:r w:rsidRPr="004561AB">
        <w:rPr>
          <w:rFonts w:ascii="Times New Roman" w:hAnsi="Times New Roman" w:cs="Times New Roman"/>
          <w:sz w:val="24"/>
        </w:rPr>
        <w:t>Heavy vehicle driver, forklift operator, Crane operator and Overall supervisor</w:t>
      </w:r>
      <w:r w:rsidR="00E12B61">
        <w:rPr>
          <w:rFonts w:ascii="Times New Roman" w:hAnsi="Times New Roman" w:cs="Times New Roman"/>
          <w:sz w:val="24"/>
        </w:rPr>
        <w:t>.</w:t>
      </w:r>
    </w:p>
    <w:p w:rsidR="004561AB" w:rsidRDefault="004561A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95563" w:rsidRDefault="004561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br/>
      </w:r>
      <w:r w:rsidR="000763B2">
        <w:rPr>
          <w:rFonts w:ascii="Times New Roman" w:hAnsi="Times New Roman" w:cs="Times New Roman"/>
          <w:b/>
          <w:sz w:val="28"/>
          <w:szCs w:val="24"/>
          <w:u w:val="single"/>
        </w:rPr>
        <w:t>COMPUTER SKILLS</w:t>
      </w:r>
      <w:r w:rsidR="000763B2">
        <w:rPr>
          <w:rFonts w:ascii="Times New Roman" w:hAnsi="Times New Roman" w:cs="Times New Roman"/>
          <w:sz w:val="24"/>
        </w:rPr>
        <w:t>:</w:t>
      </w:r>
    </w:p>
    <w:p w:rsidR="00F95563" w:rsidRDefault="000763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 CAD</w:t>
      </w:r>
    </w:p>
    <w:p w:rsidR="00F95563" w:rsidRPr="004561AB" w:rsidRDefault="000763B2" w:rsidP="000763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skills</w:t>
      </w:r>
    </w:p>
    <w:p w:rsidR="00F95563" w:rsidRPr="000763B2" w:rsidRDefault="000763B2">
      <w:pPr>
        <w:rPr>
          <w:rFonts w:ascii="Times New Roman" w:hAnsi="Times New Roman" w:cs="Times New Roman"/>
          <w:b/>
          <w:sz w:val="28"/>
          <w:szCs w:val="24"/>
          <w:u w:val="single"/>
          <w:vertAlign w:val="subscript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ERSONAL DETAILS: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                        : C.AGASTIAN MURALI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 Name              : C.Chinnapaiyan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of Birth              : 16.07.1991 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x                              : Male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              : Single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                 : Indian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igion                     : Hindu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     : Tamil,English</w:t>
      </w:r>
    </w:p>
    <w:p w:rsidR="00F95563" w:rsidRDefault="00F95563">
      <w:pPr>
        <w:rPr>
          <w:rFonts w:ascii="Times New Roman" w:hAnsi="Times New Roman" w:cs="Times New Roman"/>
          <w:sz w:val="24"/>
        </w:rPr>
      </w:pPr>
    </w:p>
    <w:p w:rsidR="00F95563" w:rsidRPr="000763B2" w:rsidRDefault="00F95563" w:rsidP="000763B2"/>
    <w:p w:rsidR="00F95563" w:rsidRDefault="000763B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DECLARATION</w:t>
      </w:r>
    </w:p>
    <w:p w:rsidR="00F95563" w:rsidRDefault="000763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ereby declare that all the details provided are true to my best of my knowledge and I promise that if I am placed at your concern. I will do my jobs to the best satisfaction of my superiors .</w:t>
      </w:r>
    </w:p>
    <w:p w:rsidR="00F95563" w:rsidRDefault="00F95563">
      <w:pPr>
        <w:rPr>
          <w:rFonts w:ascii="Times New Roman" w:hAnsi="Times New Roman" w:cs="Times New Roman"/>
        </w:rPr>
      </w:pPr>
    </w:p>
    <w:p w:rsidR="00F95563" w:rsidRDefault="00076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                                                                                                                          Yours Faithfully</w:t>
      </w:r>
    </w:p>
    <w:p w:rsidR="00F95563" w:rsidRDefault="000763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                                                                                                                  C.AGASTIAN MURALI</w:t>
      </w:r>
    </w:p>
    <w:p w:rsidR="004561AB" w:rsidRDefault="004561AB">
      <w:pPr>
        <w:rPr>
          <w:rFonts w:ascii="Times New Roman" w:hAnsi="Times New Roman" w:cs="Times New Roman"/>
        </w:rPr>
      </w:pPr>
    </w:p>
    <w:p w:rsidR="004561AB" w:rsidRDefault="004561AB">
      <w:pPr>
        <w:rPr>
          <w:rFonts w:ascii="Times New Roman" w:hAnsi="Times New Roman" w:cs="Times New Roman"/>
        </w:rPr>
      </w:pPr>
    </w:p>
    <w:p w:rsidR="004561AB" w:rsidRDefault="004561AB">
      <w:pPr>
        <w:rPr>
          <w:rFonts w:ascii="Times New Roman" w:hAnsi="Times New Roman" w:cs="Times New Roman"/>
        </w:rPr>
      </w:pPr>
    </w:p>
    <w:p w:rsidR="004561AB" w:rsidRDefault="004561AB">
      <w:pPr>
        <w:rPr>
          <w:rFonts w:ascii="Times New Roman" w:hAnsi="Times New Roman" w:cs="Times New Roman"/>
        </w:rPr>
      </w:pPr>
    </w:p>
    <w:p w:rsidR="004561AB" w:rsidRDefault="004561AB">
      <w:pPr>
        <w:rPr>
          <w:rFonts w:ascii="Times New Roman" w:hAnsi="Times New Roman" w:cs="Times New Roman"/>
        </w:rPr>
      </w:pPr>
    </w:p>
    <w:p w:rsidR="004561AB" w:rsidRDefault="004561AB">
      <w:pPr>
        <w:rPr>
          <w:rFonts w:ascii="Times New Roman" w:hAnsi="Times New Roman" w:cs="Times New Roman"/>
        </w:rPr>
      </w:pPr>
    </w:p>
    <w:p w:rsidR="00F95563" w:rsidRDefault="00F95563">
      <w:pPr>
        <w:rPr>
          <w:rFonts w:ascii="Times New Roman" w:hAnsi="Times New Roman" w:cs="Times New Roman"/>
        </w:rPr>
      </w:pPr>
    </w:p>
    <w:sectPr w:rsidR="00F95563" w:rsidSect="00F95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589D2C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EF4D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4B09"/>
    <w:multiLevelType w:val="hybridMultilevel"/>
    <w:tmpl w:val="44B654C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95563"/>
    <w:rsid w:val="000763B2"/>
    <w:rsid w:val="004561AB"/>
    <w:rsid w:val="00845E70"/>
    <w:rsid w:val="00C41343"/>
    <w:rsid w:val="00E12B61"/>
    <w:rsid w:val="00F9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63"/>
  </w:style>
  <w:style w:type="paragraph" w:styleId="Heading1">
    <w:name w:val="heading 1"/>
    <w:basedOn w:val="Normal"/>
    <w:next w:val="Normal"/>
    <w:link w:val="Heading1Char"/>
    <w:uiPriority w:val="9"/>
    <w:qFormat/>
    <w:rsid w:val="00076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5563"/>
    <w:pPr>
      <w:ind w:left="720"/>
      <w:contextualSpacing/>
    </w:pPr>
  </w:style>
  <w:style w:type="paragraph" w:styleId="NoSpacing">
    <w:name w:val="No Spacing"/>
    <w:uiPriority w:val="1"/>
    <w:qFormat/>
    <w:rsid w:val="000763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6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6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041A-8305-4672-A9A9-CE463281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admin</cp:lastModifiedBy>
  <cp:revision>21</cp:revision>
  <dcterms:created xsi:type="dcterms:W3CDTF">2019-09-17T14:04:00Z</dcterms:created>
  <dcterms:modified xsi:type="dcterms:W3CDTF">2021-01-17T12:50:00Z</dcterms:modified>
</cp:coreProperties>
</file>